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B6609F" w:rsidRDefault="00B6609F" w:rsidP="00C80E75">
      <w:pPr>
        <w:ind w:left="1704" w:right="1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8A5FB2" w:rsidRDefault="00B738FB" w:rsidP="008A5FB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bjednávka č. </w:t>
      </w:r>
      <w:r w:rsidR="00A10611">
        <w:rPr>
          <w:rFonts w:ascii="Arial" w:hAnsi="Arial" w:cs="Arial"/>
          <w:sz w:val="40"/>
          <w:szCs w:val="40"/>
        </w:rPr>
        <w:t>67/2</w:t>
      </w:r>
      <w:r w:rsidR="00DA0A46">
        <w:rPr>
          <w:rFonts w:ascii="Arial" w:hAnsi="Arial" w:cs="Arial"/>
          <w:sz w:val="40"/>
          <w:szCs w:val="40"/>
        </w:rPr>
        <w:t>0</w:t>
      </w:r>
      <w:r w:rsidR="00A10611">
        <w:rPr>
          <w:rFonts w:ascii="Arial" w:hAnsi="Arial" w:cs="Arial"/>
          <w:sz w:val="40"/>
          <w:szCs w:val="40"/>
        </w:rPr>
        <w:t>20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A10611">
        <w:rPr>
          <w:rFonts w:ascii="Arial" w:hAnsi="Arial" w:cs="Arial"/>
        </w:rPr>
        <w:t>:</w:t>
      </w:r>
    </w:p>
    <w:p w:rsidR="00DA0A46" w:rsidRPr="00DA0A46" w:rsidRDefault="00DA0A46" w:rsidP="00DA0A4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Hlk38027992"/>
      <w:r w:rsidRPr="00DA0A46">
        <w:rPr>
          <w:rFonts w:ascii="Arial" w:hAnsi="Arial" w:cs="Arial"/>
          <w:color w:val="000000"/>
        </w:rPr>
        <w:t xml:space="preserve">LÉKÁRNA </w:t>
      </w:r>
      <w:proofErr w:type="spellStart"/>
      <w:r w:rsidRPr="00DA0A46">
        <w:rPr>
          <w:rFonts w:ascii="Arial" w:hAnsi="Arial" w:cs="Arial"/>
          <w:color w:val="000000"/>
        </w:rPr>
        <w:t>ipc</w:t>
      </w:r>
      <w:proofErr w:type="spellEnd"/>
      <w:r w:rsidRPr="00DA0A46">
        <w:rPr>
          <w:rFonts w:ascii="Arial" w:hAnsi="Arial" w:cs="Arial"/>
          <w:color w:val="000000"/>
        </w:rPr>
        <w:t xml:space="preserve"> Petrovice</w:t>
      </w:r>
      <w:r w:rsidRPr="00DA0A46">
        <w:rPr>
          <w:rFonts w:ascii="Arial" w:hAnsi="Arial" w:cs="Arial"/>
          <w:color w:val="000000"/>
        </w:rPr>
        <w:br/>
        <w:t>Ohmova 271/2</w:t>
      </w:r>
      <w:r w:rsidRPr="00DA0A46">
        <w:rPr>
          <w:rFonts w:ascii="Arial" w:hAnsi="Arial" w:cs="Arial"/>
          <w:color w:val="000000"/>
        </w:rPr>
        <w:br/>
        <w:t>109 00 Praha 10 - Petrovice</w:t>
      </w:r>
      <w:r w:rsidRPr="00DA0A46">
        <w:rPr>
          <w:rFonts w:ascii="Arial" w:hAnsi="Arial" w:cs="Arial"/>
          <w:color w:val="000000"/>
        </w:rPr>
        <w:br/>
        <w:t>Kraj: Hlavní město Praha</w:t>
      </w:r>
      <w:r w:rsidRPr="00DA0A46">
        <w:rPr>
          <w:rFonts w:ascii="Arial" w:hAnsi="Arial" w:cs="Arial"/>
          <w:color w:val="000000"/>
        </w:rPr>
        <w:br/>
        <w:t>Provozovatel: Lékárna IPC s.r.o.</w:t>
      </w:r>
      <w:r w:rsidRPr="00DA0A46">
        <w:rPr>
          <w:rFonts w:ascii="Arial" w:hAnsi="Arial" w:cs="Arial"/>
          <w:color w:val="000000"/>
        </w:rPr>
        <w:br/>
        <w:t xml:space="preserve">IČO: 02830876, DIČ: CZ02830876, IČZ: 10995101 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bookmarkEnd w:id="0"/>
    <w:p w:rsidR="00A10611" w:rsidRDefault="00E56DD0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ha 17.04.2020</w:t>
      </w:r>
    </w:p>
    <w:p w:rsidR="00E56DD0" w:rsidRDefault="00E56DD0" w:rsidP="008A5FB2">
      <w:pPr>
        <w:jc w:val="both"/>
        <w:rPr>
          <w:rFonts w:ascii="Arial" w:hAnsi="Arial" w:cs="Arial"/>
        </w:rPr>
      </w:pPr>
    </w:p>
    <w:p w:rsidR="008A5FB2" w:rsidRDefault="00A10611" w:rsidP="00A1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aktuální situaci a v souvislosti s probíhající epidemií Covid-19 u Vás objednáváme podpůrné a ochranné prostředky:</w:t>
      </w:r>
    </w:p>
    <w:p w:rsidR="00993251" w:rsidRPr="00A10611" w:rsidRDefault="00993251" w:rsidP="0099325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00 ks </w:t>
      </w:r>
      <w:r w:rsidRPr="00A10611">
        <w:rPr>
          <w:rFonts w:ascii="Arial" w:hAnsi="Arial" w:cs="Arial"/>
          <w:color w:val="000000"/>
        </w:rPr>
        <w:t xml:space="preserve">OCHRANNÝ </w:t>
      </w:r>
      <w:proofErr w:type="gramStart"/>
      <w:r w:rsidRPr="00A10611">
        <w:rPr>
          <w:rFonts w:ascii="Arial" w:hAnsi="Arial" w:cs="Arial"/>
          <w:color w:val="000000"/>
        </w:rPr>
        <w:t xml:space="preserve">ŠTÍT - </w:t>
      </w:r>
      <w:proofErr w:type="spellStart"/>
      <w:r w:rsidRPr="00A10611">
        <w:rPr>
          <w:rFonts w:ascii="Arial" w:hAnsi="Arial" w:cs="Arial"/>
          <w:color w:val="000000"/>
        </w:rPr>
        <w:t>plexi</w:t>
      </w:r>
      <w:proofErr w:type="spellEnd"/>
      <w:proofErr w:type="gramEnd"/>
    </w:p>
    <w:p w:rsidR="00A10611" w:rsidRDefault="00993251" w:rsidP="00A1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10611">
        <w:rPr>
          <w:rFonts w:ascii="Arial" w:hAnsi="Arial" w:cs="Arial"/>
        </w:rPr>
        <w:t xml:space="preserve">50 ks </w:t>
      </w:r>
      <w:r w:rsidR="00A10611" w:rsidRPr="00A10611">
        <w:rPr>
          <w:rFonts w:ascii="Arial" w:hAnsi="Arial" w:cs="Arial"/>
        </w:rPr>
        <w:t xml:space="preserve">Vitamin C + </w:t>
      </w:r>
      <w:proofErr w:type="spellStart"/>
      <w:proofErr w:type="gramStart"/>
      <w:r w:rsidR="00A10611" w:rsidRPr="00A10611">
        <w:rPr>
          <w:rFonts w:ascii="Arial" w:hAnsi="Arial" w:cs="Arial"/>
        </w:rPr>
        <w:t>Echinacea</w:t>
      </w:r>
      <w:proofErr w:type="spellEnd"/>
      <w:r w:rsidR="00A10611" w:rsidRPr="00A10611">
        <w:rPr>
          <w:rFonts w:ascii="Arial" w:hAnsi="Arial" w:cs="Arial"/>
        </w:rPr>
        <w:t xml:space="preserve">  </w:t>
      </w:r>
      <w:proofErr w:type="spellStart"/>
      <w:r w:rsidR="00A10611" w:rsidRPr="00A10611">
        <w:rPr>
          <w:rFonts w:ascii="Arial" w:hAnsi="Arial" w:cs="Arial"/>
        </w:rPr>
        <w:t>eff</w:t>
      </w:r>
      <w:proofErr w:type="spellEnd"/>
      <w:proofErr w:type="gramEnd"/>
      <w:r w:rsidR="00A10611" w:rsidRPr="00A10611">
        <w:rPr>
          <w:rFonts w:ascii="Arial" w:hAnsi="Arial" w:cs="Arial"/>
        </w:rPr>
        <w:t>. (rozpustné)  </w:t>
      </w:r>
      <w:proofErr w:type="spellStart"/>
      <w:r w:rsidR="00A10611" w:rsidRPr="00A10611">
        <w:rPr>
          <w:rFonts w:ascii="Arial" w:hAnsi="Arial" w:cs="Arial"/>
        </w:rPr>
        <w:t>tbl</w:t>
      </w:r>
      <w:proofErr w:type="spellEnd"/>
      <w:r w:rsidR="00A10611" w:rsidRPr="00A10611">
        <w:rPr>
          <w:rFonts w:ascii="Arial" w:hAnsi="Arial" w:cs="Arial"/>
        </w:rPr>
        <w:t xml:space="preserve">. 20ks </w:t>
      </w:r>
      <w:proofErr w:type="spellStart"/>
      <w:r w:rsidR="00A10611" w:rsidRPr="00A10611">
        <w:rPr>
          <w:rFonts w:ascii="Arial" w:hAnsi="Arial" w:cs="Arial"/>
        </w:rPr>
        <w:t>a</w:t>
      </w:r>
      <w:r w:rsidR="00A10611">
        <w:rPr>
          <w:rFonts w:ascii="Arial" w:hAnsi="Arial" w:cs="Arial"/>
        </w:rPr>
        <w:t>a</w:t>
      </w:r>
      <w:proofErr w:type="spellEnd"/>
      <w:r w:rsidR="00A10611" w:rsidRPr="00A10611">
        <w:rPr>
          <w:rFonts w:ascii="Arial" w:hAnsi="Arial" w:cs="Arial"/>
        </w:rPr>
        <w:t xml:space="preserve"> 1000mg</w:t>
      </w:r>
      <w:r w:rsidR="00A10611">
        <w:rPr>
          <w:rFonts w:ascii="Arial" w:hAnsi="Arial" w:cs="Arial"/>
        </w:rPr>
        <w:t>,</w:t>
      </w:r>
    </w:p>
    <w:p w:rsidR="00A10611" w:rsidRPr="00A10611" w:rsidRDefault="00993251" w:rsidP="00A10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0611" w:rsidRPr="00A10611">
        <w:rPr>
          <w:rFonts w:ascii="Arial" w:hAnsi="Arial" w:cs="Arial"/>
        </w:rPr>
        <w:t xml:space="preserve">50 ks Vitamin C </w:t>
      </w:r>
      <w:proofErr w:type="spellStart"/>
      <w:r w:rsidR="00A10611" w:rsidRPr="00A10611">
        <w:rPr>
          <w:rFonts w:ascii="Arial" w:hAnsi="Arial" w:cs="Arial"/>
        </w:rPr>
        <w:t>eff</w:t>
      </w:r>
      <w:proofErr w:type="spellEnd"/>
      <w:r w:rsidR="00A10611" w:rsidRPr="00A10611">
        <w:rPr>
          <w:rFonts w:ascii="Arial" w:hAnsi="Arial" w:cs="Arial"/>
        </w:rPr>
        <w:t>. (rozpustné)  </w:t>
      </w:r>
      <w:proofErr w:type="spellStart"/>
      <w:r w:rsidR="00A10611" w:rsidRPr="00A10611">
        <w:rPr>
          <w:rFonts w:ascii="Arial" w:hAnsi="Arial" w:cs="Arial"/>
        </w:rPr>
        <w:t>tbl</w:t>
      </w:r>
      <w:proofErr w:type="spellEnd"/>
      <w:r w:rsidR="00A10611" w:rsidRPr="00A10611">
        <w:rPr>
          <w:rFonts w:ascii="Arial" w:hAnsi="Arial" w:cs="Arial"/>
        </w:rPr>
        <w:t xml:space="preserve">. 20ks </w:t>
      </w:r>
      <w:proofErr w:type="spellStart"/>
      <w:r w:rsidR="00A10611" w:rsidRPr="00A10611">
        <w:rPr>
          <w:rFonts w:ascii="Arial" w:hAnsi="Arial" w:cs="Arial"/>
        </w:rPr>
        <w:t>aa</w:t>
      </w:r>
      <w:proofErr w:type="spellEnd"/>
      <w:r w:rsidR="00A10611" w:rsidRPr="00A10611">
        <w:rPr>
          <w:rFonts w:ascii="Arial" w:hAnsi="Arial" w:cs="Arial"/>
        </w:rPr>
        <w:t xml:space="preserve"> 1000mg </w:t>
      </w:r>
      <w:r w:rsidR="00A10611">
        <w:rPr>
          <w:rFonts w:ascii="Arial" w:hAnsi="Arial" w:cs="Arial"/>
        </w:rPr>
        <w:t>.</w:t>
      </w:r>
    </w:p>
    <w:p w:rsidR="00A10611" w:rsidRDefault="00A10611" w:rsidP="008A5FB2">
      <w:pPr>
        <w:jc w:val="both"/>
        <w:rPr>
          <w:rFonts w:ascii="Arial" w:hAnsi="Arial" w:cs="Arial"/>
        </w:rPr>
      </w:pPr>
    </w:p>
    <w:p w:rsidR="00A10611" w:rsidRDefault="00A10611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A10611" w:rsidRDefault="00A10611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dodání: co nejdříve</w:t>
      </w:r>
    </w:p>
    <w:p w:rsidR="00A10611" w:rsidRDefault="00A10611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limit: </w:t>
      </w:r>
      <w:r w:rsidR="00993251">
        <w:rPr>
          <w:rFonts w:ascii="Arial" w:hAnsi="Arial" w:cs="Arial"/>
        </w:rPr>
        <w:t>cca 112 000 Kč</w:t>
      </w:r>
    </w:p>
    <w:p w:rsidR="00A10611" w:rsidRDefault="00A10611" w:rsidP="008A5FB2">
      <w:pPr>
        <w:jc w:val="both"/>
        <w:rPr>
          <w:rFonts w:ascii="Arial" w:hAnsi="Arial" w:cs="Arial"/>
        </w:rPr>
      </w:pPr>
    </w:p>
    <w:p w:rsidR="00993251" w:rsidRDefault="00993251" w:rsidP="008A5FB2">
      <w:pPr>
        <w:jc w:val="both"/>
        <w:rPr>
          <w:rFonts w:ascii="Arial" w:hAnsi="Arial" w:cs="Arial"/>
        </w:rPr>
      </w:pPr>
    </w:p>
    <w:p w:rsidR="00993251" w:rsidRDefault="00993251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na Kosinová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kanceláře starostky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bookmarkStart w:id="1" w:name="_GoBack"/>
      <w:bookmarkEnd w:id="1"/>
    </w:p>
    <w:p w:rsidR="00993251" w:rsidRDefault="00993251" w:rsidP="008A5FB2">
      <w:pPr>
        <w:jc w:val="both"/>
        <w:rPr>
          <w:rFonts w:ascii="Arial" w:hAnsi="Arial" w:cs="Arial"/>
        </w:rPr>
      </w:pPr>
    </w:p>
    <w:p w:rsidR="00D43133" w:rsidRDefault="00D43133" w:rsidP="008A5FB2">
      <w:pPr>
        <w:jc w:val="both"/>
        <w:rPr>
          <w:rFonts w:ascii="Arial" w:hAnsi="Arial" w:cs="Arial"/>
        </w:rPr>
      </w:pPr>
    </w:p>
    <w:p w:rsidR="00D43133" w:rsidRDefault="00D43133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ská část Praha - Petrovice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isonova 429</w:t>
      </w:r>
      <w:r w:rsidR="00B738FB">
        <w:rPr>
          <w:rFonts w:ascii="Arial" w:hAnsi="Arial" w:cs="Arial"/>
        </w:rPr>
        <w:t>/28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9 00 Praha 10</w:t>
      </w:r>
    </w:p>
    <w:p w:rsidR="008A5FB2" w:rsidRDefault="008A5FB2" w:rsidP="008A5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00231363</w:t>
      </w: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8A5FB2" w:rsidRDefault="008A5FB2" w:rsidP="008A5FB2">
      <w:pPr>
        <w:jc w:val="both"/>
        <w:rPr>
          <w:rFonts w:ascii="Arial" w:hAnsi="Arial" w:cs="Arial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Default="00B6609F" w:rsidP="00C80E75">
      <w:pPr>
        <w:ind w:left="3976" w:right="1"/>
        <w:rPr>
          <w:rFonts w:ascii="Calibri" w:hAnsi="Calibri" w:cs="Calibri"/>
          <w:sz w:val="20"/>
          <w:szCs w:val="20"/>
          <w:lang w:val="en-GB"/>
        </w:rPr>
      </w:pPr>
    </w:p>
    <w:p w:rsidR="00B6609F" w:rsidRPr="00863B6A" w:rsidRDefault="00B6609F" w:rsidP="00C80E75">
      <w:pPr>
        <w:ind w:left="3976" w:right="1"/>
        <w:rPr>
          <w:rFonts w:ascii="Calibri" w:hAnsi="Calibri"/>
        </w:rPr>
      </w:pPr>
    </w:p>
    <w:sectPr w:rsidR="00B6609F" w:rsidRPr="00863B6A" w:rsidSect="00DD1D6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410" w:right="851" w:bottom="851" w:left="56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1BF" w:rsidRDefault="00DA01BF" w:rsidP="00455C85">
      <w:r>
        <w:separator/>
      </w:r>
    </w:p>
  </w:endnote>
  <w:endnote w:type="continuationSeparator" w:id="0">
    <w:p w:rsidR="00DA01BF" w:rsidRDefault="00DA01BF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8A5FB2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1BF" w:rsidRDefault="00DA01BF" w:rsidP="00455C85">
      <w:r>
        <w:separator/>
      </w:r>
    </w:p>
  </w:footnote>
  <w:footnote w:type="continuationSeparator" w:id="0">
    <w:p w:rsidR="00DA01BF" w:rsidRDefault="00DA01BF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30"/>
    </w:tblGrid>
    <w:tr w:rsidR="00DD168F" w:rsidRPr="00134166" w:rsidTr="00455C85">
      <w:tc>
        <w:tcPr>
          <w:tcW w:w="1152" w:type="dxa"/>
        </w:tcPr>
        <w:p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:rsidR="00DD168F" w:rsidRPr="00134166" w:rsidRDefault="00DD168F" w:rsidP="00455C85">
          <w:pPr>
            <w:pStyle w:val="Zhlav"/>
          </w:pPr>
        </w:p>
      </w:tc>
    </w:tr>
  </w:tbl>
  <w:p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" filled="f" stroked="f">
              <v:textbox>
                <w:txbxContent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Pr="00197677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ODATELNA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.: 274 860 731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.: 271 690 713</w:t>
                          </w:r>
                        </w:p>
                        <w:p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" filled="f" stroked="f">
              <v:textbox>
                <w:txbxContent>
                  <w:p w:rsidR="00DD168F" w:rsidRPr="00197677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ODATELNA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T.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.: 274 860 731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,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.: 271 690 713</w:t>
                    </w:r>
                  </w:p>
                  <w:p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" filled="f" stroked="f">
              <v:textbox>
                <w:txbxContent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Pr="00197677" w:rsidRDefault="00DD168F" w:rsidP="002101D4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5F6E2A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odatelna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.: 274 860 731, F.: 271 690 713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 602 284 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" filled="f" stroked="f">
              <v:textbox>
                <w:txbxContent>
                  <w:p w:rsidR="00DD168F" w:rsidRPr="00197677" w:rsidRDefault="00DD168F" w:rsidP="002101D4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5F6E2A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odatelna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T.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.: 274 860 731, F.: 271 690 713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 602 284 7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4921C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>
              <wp:extent cx="5706110" cy="949325"/>
              <wp:effectExtent l="9525" t="9525" r="8890" b="12700"/>
              <wp:docPr id="60" name="Plátno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:rsidR="00DD168F" w:rsidRPr="00197677" w:rsidRDefault="00DD168F" w:rsidP="00685B45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2A01B0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Adr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Edisonova 492</w:t>
                            </w:r>
                          </w:p>
                          <w:p w:rsidR="00DD168F" w:rsidRDefault="00DD168F" w:rsidP="002101D4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109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:rsidR="00DD168F" w:rsidRDefault="00DD168F" w:rsidP="002101D4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Dat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schrán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mmbtke</w:t>
                            </w:r>
                            <w:proofErr w:type="spellEnd"/>
                          </w:p>
                          <w:p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Plátno 60" o:spid="_x0000_s1030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nQWm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UAx22KAmkRIHmB8ezYu+h6Zjsztjd5+kriObz3&#10;cAYxWcQG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0P37y/+cPt38/vWs8wzYJ5yctJ4kjosFXmitO234x5Fi4a&#10;4eoUMPDZb/XLSvUMSD+8Yz43XGiohLZRzoR5zBf2zYxC6fDo+twiS6YKRX8xPDy3/ZyeA7uyefsG&#10;QUZOcM1mZB4vBTeyW2x9sIuGknjhVRR2HC+lfYPI2qKAHC/tWhTiPZoLex8Z/P0+5/OSstn8dmee&#10;Nw9tl9uZ/o1u8mbgD+ZpiLubiqfmJAU7VpfY1c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P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z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2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3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4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:rsidR="00DD168F" w:rsidRPr="00197677" w:rsidRDefault="00DD168F" w:rsidP="00685B45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5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6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7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8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39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0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1" type="#_x0000_t202" style="position:absolute;left:25063;top:654;width:12573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2A01B0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Adresa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Edisonova 492</w:t>
                      </w:r>
                    </w:p>
                    <w:p w:rsidR="00DD168F" w:rsidRDefault="00DD168F" w:rsidP="002101D4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109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00  Praha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 10</w:t>
                      </w:r>
                    </w:p>
                    <w:p w:rsidR="00DD168F" w:rsidRDefault="00DD168F" w:rsidP="002101D4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Dat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schránk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mmbtke</w:t>
                      </w:r>
                      <w:proofErr w:type="spellEnd"/>
                    </w:p>
                    <w:p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3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+dIgIAAD4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A31E9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c0IgIAAD4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7241F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74D1A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7FF45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vDIQ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  <w:r w:rsidR="00B738F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/28</w:t>
                          </w:r>
                        </w:p>
                        <w:p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:rsidR="00D0006D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d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ová</w:t>
                          </w:r>
                          <w:proofErr w:type="spell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schránka</w:t>
                          </w:r>
                          <w:proofErr w:type="spellEnd"/>
                          <w:proofErr w:type="gram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:rsidR="00DD168F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" filled="f" stroked="f">
              <v:textbox>
                <w:txbxContent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  <w:r w:rsidR="00B738F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/28</w:t>
                    </w:r>
                  </w:p>
                  <w:p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:rsidR="00D0006D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d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ová</w:t>
                    </w:r>
                    <w:proofErr w:type="spell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schránka</w:t>
                    </w:r>
                    <w:proofErr w:type="spellEnd"/>
                    <w:proofErr w:type="gram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</w:p>
                  <w:p w:rsidR="00DD168F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A5FB2" w:rsidRDefault="008A5FB2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kancelář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starostky</w:t>
                          </w:r>
                          <w:proofErr w:type="spellEnd"/>
                        </w:p>
                        <w:p w:rsidR="00D0006D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stř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</w:t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+</w:t>
                          </w:r>
                          <w:proofErr w:type="gramStart"/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420  </w:t>
                          </w:r>
                          <w:r w:rsidR="00D6387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67</w:t>
                          </w:r>
                          <w:proofErr w:type="gramEnd"/>
                          <w:r w:rsidR="00D6387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 900  935</w:t>
                          </w:r>
                        </w:p>
                        <w:p w:rsidR="00DD168F" w:rsidRPr="00197677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ax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+420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271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 96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0</w:t>
                          </w:r>
                          <w:proofErr w:type="gram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80E0B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713</w:t>
                          </w:r>
                          <w:r w:rsidR="00DD168F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168F"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+420 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602 284 7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" filled="f" stroked="f">
              <v:textbox>
                <w:txbxContent>
                  <w:p w:rsidR="008A5FB2" w:rsidRDefault="008A5FB2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kanceláře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starostky</w:t>
                    </w:r>
                    <w:proofErr w:type="spellEnd"/>
                  </w:p>
                  <w:p w:rsidR="00D0006D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stř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na</w:t>
                    </w:r>
                    <w:proofErr w:type="spellEnd"/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:</w:t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+</w:t>
                    </w:r>
                    <w:proofErr w:type="gramStart"/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420  </w:t>
                    </w:r>
                    <w:r w:rsidR="00D6387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67</w:t>
                    </w:r>
                    <w:proofErr w:type="gramEnd"/>
                    <w:r w:rsidR="00D6387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 900  935</w:t>
                    </w:r>
                  </w:p>
                  <w:p w:rsidR="00DD168F" w:rsidRPr="00197677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ax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+420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 </w:t>
                    </w:r>
                    <w:proofErr w:type="gram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271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 96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0</w:t>
                    </w:r>
                    <w:proofErr w:type="gram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C80E0B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713</w:t>
                    </w:r>
                    <w:r w:rsidR="00DD168F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="00DD168F"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GSM </w:t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brána</w:t>
                    </w:r>
                    <w:proofErr w:type="spellEnd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+420 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602 284 7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" filled="f" stroked="f">
              <v:textbox>
                <w:txbxContent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>
              <wp:extent cx="5688330" cy="925195"/>
              <wp:effectExtent l="9525" t="9525" r="0" b="2730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772436F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pXBLIAANj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916D8"/>
    <w:multiLevelType w:val="hybridMultilevel"/>
    <w:tmpl w:val="247026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CD7818"/>
    <w:multiLevelType w:val="hybridMultilevel"/>
    <w:tmpl w:val="B94E8E4A"/>
    <w:lvl w:ilvl="0" w:tplc="241A75C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369CA"/>
    <w:multiLevelType w:val="hybridMultilevel"/>
    <w:tmpl w:val="3AAC4DF8"/>
    <w:lvl w:ilvl="0" w:tplc="04050017">
      <w:start w:val="1"/>
      <w:numFmt w:val="lowerLetter"/>
      <w:lvlText w:val="%1)"/>
      <w:lvlJc w:val="left"/>
      <w:pPr>
        <w:ind w:left="3567" w:hanging="360"/>
      </w:pPr>
    </w:lvl>
    <w:lvl w:ilvl="1" w:tplc="04050019" w:tentative="1">
      <w:start w:val="1"/>
      <w:numFmt w:val="lowerLetter"/>
      <w:lvlText w:val="%2."/>
      <w:lvlJc w:val="left"/>
      <w:pPr>
        <w:ind w:left="4287" w:hanging="360"/>
      </w:pPr>
    </w:lvl>
    <w:lvl w:ilvl="2" w:tplc="0405001B" w:tentative="1">
      <w:start w:val="1"/>
      <w:numFmt w:val="lowerRoman"/>
      <w:lvlText w:val="%3."/>
      <w:lvlJc w:val="right"/>
      <w:pPr>
        <w:ind w:left="5007" w:hanging="180"/>
      </w:pPr>
    </w:lvl>
    <w:lvl w:ilvl="3" w:tplc="0405000F" w:tentative="1">
      <w:start w:val="1"/>
      <w:numFmt w:val="decimal"/>
      <w:lvlText w:val="%4."/>
      <w:lvlJc w:val="left"/>
      <w:pPr>
        <w:ind w:left="5727" w:hanging="360"/>
      </w:pPr>
    </w:lvl>
    <w:lvl w:ilvl="4" w:tplc="04050019" w:tentative="1">
      <w:start w:val="1"/>
      <w:numFmt w:val="lowerLetter"/>
      <w:lvlText w:val="%5."/>
      <w:lvlJc w:val="left"/>
      <w:pPr>
        <w:ind w:left="6447" w:hanging="360"/>
      </w:pPr>
    </w:lvl>
    <w:lvl w:ilvl="5" w:tplc="0405001B" w:tentative="1">
      <w:start w:val="1"/>
      <w:numFmt w:val="lowerRoman"/>
      <w:lvlText w:val="%6."/>
      <w:lvlJc w:val="right"/>
      <w:pPr>
        <w:ind w:left="7167" w:hanging="180"/>
      </w:pPr>
    </w:lvl>
    <w:lvl w:ilvl="6" w:tplc="0405000F" w:tentative="1">
      <w:start w:val="1"/>
      <w:numFmt w:val="decimal"/>
      <w:lvlText w:val="%7."/>
      <w:lvlJc w:val="left"/>
      <w:pPr>
        <w:ind w:left="7887" w:hanging="360"/>
      </w:pPr>
    </w:lvl>
    <w:lvl w:ilvl="7" w:tplc="04050019" w:tentative="1">
      <w:start w:val="1"/>
      <w:numFmt w:val="lowerLetter"/>
      <w:lvlText w:val="%8."/>
      <w:lvlJc w:val="left"/>
      <w:pPr>
        <w:ind w:left="8607" w:hanging="360"/>
      </w:pPr>
    </w:lvl>
    <w:lvl w:ilvl="8" w:tplc="0405001B" w:tentative="1">
      <w:start w:val="1"/>
      <w:numFmt w:val="lowerRoman"/>
      <w:lvlText w:val="%9."/>
      <w:lvlJc w:val="right"/>
      <w:pPr>
        <w:ind w:left="93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0"/>
    <w:rsid w:val="00046B1D"/>
    <w:rsid w:val="000B7167"/>
    <w:rsid w:val="000E023B"/>
    <w:rsid w:val="000E0B39"/>
    <w:rsid w:val="001208C3"/>
    <w:rsid w:val="00134166"/>
    <w:rsid w:val="0015222C"/>
    <w:rsid w:val="00153E1E"/>
    <w:rsid w:val="00177F3B"/>
    <w:rsid w:val="001814EB"/>
    <w:rsid w:val="00195EE2"/>
    <w:rsid w:val="00197677"/>
    <w:rsid w:val="001E0183"/>
    <w:rsid w:val="001E3E88"/>
    <w:rsid w:val="00205534"/>
    <w:rsid w:val="002101D4"/>
    <w:rsid w:val="00223222"/>
    <w:rsid w:val="002A01B0"/>
    <w:rsid w:val="00305C30"/>
    <w:rsid w:val="00317D73"/>
    <w:rsid w:val="00364232"/>
    <w:rsid w:val="003653DD"/>
    <w:rsid w:val="00391B22"/>
    <w:rsid w:val="003C7FC0"/>
    <w:rsid w:val="004556D5"/>
    <w:rsid w:val="00455C85"/>
    <w:rsid w:val="00471C22"/>
    <w:rsid w:val="00496705"/>
    <w:rsid w:val="004A7B3A"/>
    <w:rsid w:val="0050016E"/>
    <w:rsid w:val="00560720"/>
    <w:rsid w:val="00560790"/>
    <w:rsid w:val="005F1D9E"/>
    <w:rsid w:val="005F6E2A"/>
    <w:rsid w:val="006333D3"/>
    <w:rsid w:val="00671624"/>
    <w:rsid w:val="00685B45"/>
    <w:rsid w:val="0068707D"/>
    <w:rsid w:val="006A0E5E"/>
    <w:rsid w:val="006A4B41"/>
    <w:rsid w:val="006D16BB"/>
    <w:rsid w:val="007073E6"/>
    <w:rsid w:val="007225C9"/>
    <w:rsid w:val="00731D6D"/>
    <w:rsid w:val="00767796"/>
    <w:rsid w:val="007963A9"/>
    <w:rsid w:val="007B53EA"/>
    <w:rsid w:val="007B7BE8"/>
    <w:rsid w:val="007D79CD"/>
    <w:rsid w:val="007E5C58"/>
    <w:rsid w:val="008333CC"/>
    <w:rsid w:val="00836401"/>
    <w:rsid w:val="00850A76"/>
    <w:rsid w:val="00863B6A"/>
    <w:rsid w:val="008649C8"/>
    <w:rsid w:val="00895FDC"/>
    <w:rsid w:val="008A2CF9"/>
    <w:rsid w:val="008A5FB2"/>
    <w:rsid w:val="008C0E40"/>
    <w:rsid w:val="008E0992"/>
    <w:rsid w:val="00901ABC"/>
    <w:rsid w:val="00981B90"/>
    <w:rsid w:val="00993251"/>
    <w:rsid w:val="009A0E1D"/>
    <w:rsid w:val="009A2DB0"/>
    <w:rsid w:val="009B5C87"/>
    <w:rsid w:val="009C026B"/>
    <w:rsid w:val="009C5CB3"/>
    <w:rsid w:val="009D774B"/>
    <w:rsid w:val="00A01146"/>
    <w:rsid w:val="00A10611"/>
    <w:rsid w:val="00A14D89"/>
    <w:rsid w:val="00A20149"/>
    <w:rsid w:val="00A323D5"/>
    <w:rsid w:val="00A979AF"/>
    <w:rsid w:val="00AB393D"/>
    <w:rsid w:val="00B42F02"/>
    <w:rsid w:val="00B454E0"/>
    <w:rsid w:val="00B6609F"/>
    <w:rsid w:val="00B723B8"/>
    <w:rsid w:val="00B738FB"/>
    <w:rsid w:val="00B87DBD"/>
    <w:rsid w:val="00BB47CF"/>
    <w:rsid w:val="00BC5D90"/>
    <w:rsid w:val="00C20D59"/>
    <w:rsid w:val="00C80E0B"/>
    <w:rsid w:val="00C80E75"/>
    <w:rsid w:val="00CA4657"/>
    <w:rsid w:val="00CA4EF4"/>
    <w:rsid w:val="00CD7F6C"/>
    <w:rsid w:val="00D0006D"/>
    <w:rsid w:val="00D01FEB"/>
    <w:rsid w:val="00D107C3"/>
    <w:rsid w:val="00D43133"/>
    <w:rsid w:val="00D6387D"/>
    <w:rsid w:val="00D667C4"/>
    <w:rsid w:val="00D85383"/>
    <w:rsid w:val="00D85E62"/>
    <w:rsid w:val="00DA01BF"/>
    <w:rsid w:val="00DA0A46"/>
    <w:rsid w:val="00DC770F"/>
    <w:rsid w:val="00DD168F"/>
    <w:rsid w:val="00DD1D68"/>
    <w:rsid w:val="00DD382C"/>
    <w:rsid w:val="00DD67A8"/>
    <w:rsid w:val="00E11F46"/>
    <w:rsid w:val="00E337D2"/>
    <w:rsid w:val="00E56DD0"/>
    <w:rsid w:val="00E661A6"/>
    <w:rsid w:val="00EA4908"/>
    <w:rsid w:val="00EA79A0"/>
    <w:rsid w:val="00EC26C0"/>
    <w:rsid w:val="00EE65E0"/>
    <w:rsid w:val="00F002A1"/>
    <w:rsid w:val="00F01FE7"/>
    <w:rsid w:val="00F036C9"/>
    <w:rsid w:val="00F26D1C"/>
    <w:rsid w:val="00F26E79"/>
    <w:rsid w:val="00F42D0A"/>
    <w:rsid w:val="00F50343"/>
    <w:rsid w:val="00F52B2A"/>
    <w:rsid w:val="00F70CB5"/>
    <w:rsid w:val="00F736A7"/>
    <w:rsid w:val="00F83CC3"/>
    <w:rsid w:val="00F93076"/>
    <w:rsid w:val="00FA3023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DB94E4-5D84-42AE-A18A-E6F526F1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ln">
    <w:name w:val="Strong"/>
    <w:uiPriority w:val="22"/>
    <w:qFormat/>
    <w:rsid w:val="005F1D9E"/>
    <w:rPr>
      <w:b/>
      <w:bCs/>
    </w:rPr>
  </w:style>
  <w:style w:type="paragraph" w:styleId="Odstavecseseznamem">
    <w:name w:val="List Paragraph"/>
    <w:basedOn w:val="Normln"/>
    <w:uiPriority w:val="72"/>
    <w:qFormat/>
    <w:rsid w:val="005F1D9E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8A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BC2AD-3C4B-4991-87F0-B49E809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Eliška Vostřáková</cp:lastModifiedBy>
  <cp:revision>4</cp:revision>
  <cp:lastPrinted>2020-04-17T13:32:00Z</cp:lastPrinted>
  <dcterms:created xsi:type="dcterms:W3CDTF">2020-04-17T13:41:00Z</dcterms:created>
  <dcterms:modified xsi:type="dcterms:W3CDTF">2020-04-17T13:45:00Z</dcterms:modified>
</cp:coreProperties>
</file>